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6"/>
        <w:tblW w:w="5000" w:type="pct"/>
        <w:tblBorders>
          <w:top w:val="double" w:sz="4" w:space="0" w:color="F868F1"/>
          <w:left w:val="double" w:sz="4" w:space="0" w:color="F868F1"/>
          <w:bottom w:val="double" w:sz="4" w:space="0" w:color="F868F1"/>
          <w:right w:val="double" w:sz="4" w:space="0" w:color="F868F1"/>
          <w:insideH w:val="double" w:sz="4" w:space="0" w:color="F868F1"/>
          <w:insideV w:val="double" w:sz="4" w:space="0" w:color="F868F1"/>
        </w:tblBorders>
        <w:tblLook w:val="0000" w:firstRow="0" w:lastRow="0" w:firstColumn="0" w:lastColumn="0" w:noHBand="0" w:noVBand="0"/>
      </w:tblPr>
      <w:tblGrid>
        <w:gridCol w:w="1399"/>
        <w:gridCol w:w="1205"/>
        <w:gridCol w:w="2136"/>
        <w:gridCol w:w="2394"/>
        <w:gridCol w:w="2235"/>
        <w:gridCol w:w="2063"/>
      </w:tblGrid>
      <w:tr w:rsidR="00750815" w14:paraId="5BADA6A6" w14:textId="77777777" w:rsidTr="00785E3B">
        <w:tc>
          <w:tcPr>
            <w:tcW w:w="623" w:type="pct"/>
            <w:shd w:val="clear" w:color="auto" w:fill="FFFFFF" w:themeFill="background1"/>
          </w:tcPr>
          <w:p w14:paraId="4E8C196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473" w:type="pct"/>
            <w:shd w:val="clear" w:color="auto" w:fill="FFFFFF" w:themeFill="background1"/>
          </w:tcPr>
          <w:p w14:paraId="6FB74827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945" w:type="pct"/>
            <w:shd w:val="clear" w:color="auto" w:fill="FFFFFF" w:themeFill="background1"/>
          </w:tcPr>
          <w:p w14:paraId="6557E1CC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058" w:type="pct"/>
            <w:shd w:val="clear" w:color="auto" w:fill="FFFFFF" w:themeFill="background1"/>
          </w:tcPr>
          <w:p w14:paraId="777E4305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988" w:type="pct"/>
            <w:shd w:val="clear" w:color="auto" w:fill="FFFFFF" w:themeFill="background1"/>
          </w:tcPr>
          <w:p w14:paraId="41DE16F2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913" w:type="pct"/>
            <w:shd w:val="clear" w:color="auto" w:fill="FFFFFF" w:themeFill="background1"/>
          </w:tcPr>
          <w:p w14:paraId="00230CC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50815" w14:paraId="39C348FE" w14:textId="77777777" w:rsidTr="00785E3B">
        <w:trPr>
          <w:trHeight w:val="576"/>
        </w:trPr>
        <w:tc>
          <w:tcPr>
            <w:tcW w:w="623" w:type="pct"/>
            <w:shd w:val="clear" w:color="auto" w:fill="FFFFFF" w:themeFill="background1"/>
          </w:tcPr>
          <w:p w14:paraId="2FDF1A47" w14:textId="77777777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1CFFF435" w14:textId="77777777" w:rsidR="003160F6" w:rsidRDefault="003160F6" w:rsidP="003160F6">
            <w:pPr>
              <w:rPr>
                <w:b/>
                <w:sz w:val="20"/>
              </w:rPr>
            </w:pPr>
          </w:p>
          <w:p w14:paraId="224843A3" w14:textId="55E35E35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3E189622" w14:textId="290ACF85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8DD12C3" w14:textId="72F7BC8E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44259184" w14:textId="7CAD068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14E0FD15" w14:textId="4DA8B71C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5C8579F9" w14:textId="62D99AA7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5EA0D87C" w14:textId="0B7E53D3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14:paraId="64C61668" w14:textId="77777777" w:rsidR="00C355D5" w:rsidRDefault="00C355D5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6974069F" w14:textId="56C7B7B8" w:rsidR="00C355D5" w:rsidRDefault="00C355D5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46DFEA01" w14:textId="417A693D" w:rsidR="00785E3B" w:rsidRDefault="00785E3B" w:rsidP="003160F6">
            <w:pPr>
              <w:rPr>
                <w:b/>
                <w:sz w:val="18"/>
                <w:szCs w:val="18"/>
              </w:rPr>
            </w:pPr>
          </w:p>
          <w:p w14:paraId="43FD2340" w14:textId="77777777" w:rsidR="00785E3B" w:rsidRDefault="00785E3B" w:rsidP="00785E3B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613E2A2F" w14:textId="77777777" w:rsidR="00785E3B" w:rsidRDefault="00785E3B" w:rsidP="00785E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447877CB" w14:textId="77777777" w:rsidR="00C355D5" w:rsidRDefault="00C355D5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  <w:p w14:paraId="5C986FA6" w14:textId="48F54469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F002964" w14:textId="78ADDCD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40FE0ECE" w14:textId="6D8AC17C" w:rsidR="00972DBF" w:rsidRDefault="00972DBF" w:rsidP="00C355D5">
            <w:pPr>
              <w:rPr>
                <w:b/>
                <w:sz w:val="18"/>
                <w:szCs w:val="18"/>
              </w:rPr>
            </w:pPr>
          </w:p>
          <w:p w14:paraId="3440FF50" w14:textId="1F01504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58ABAAB7" w14:textId="2B9A40AC" w:rsidR="003160F6" w:rsidRPr="00C355D5" w:rsidRDefault="00785E3B" w:rsidP="00785E3B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arret Wulk</w:t>
            </w:r>
          </w:p>
        </w:tc>
        <w:tc>
          <w:tcPr>
            <w:tcW w:w="988" w:type="pct"/>
            <w:shd w:val="clear" w:color="auto" w:fill="FFFFFF" w:themeFill="background1"/>
          </w:tcPr>
          <w:p w14:paraId="2AC0D033" w14:textId="296599E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49ACEE8" w14:textId="77777777" w:rsidR="003160F6" w:rsidRDefault="00972DBF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08F8AADC" w14:textId="1BAE6984" w:rsidR="000A7E7A" w:rsidRP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</w:tc>
        <w:tc>
          <w:tcPr>
            <w:tcW w:w="913" w:type="pct"/>
            <w:shd w:val="clear" w:color="auto" w:fill="FFFFFF" w:themeFill="background1"/>
          </w:tcPr>
          <w:p w14:paraId="51EA6E84" w14:textId="4128FD75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99EAE46" w14:textId="75ACB5AE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DC2C7E6" w14:textId="39E0B4D4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7C8602ED" w14:textId="4DA5FCF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311AF5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48809431" w14:textId="67AE5D3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3E628AE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6BF739E" w14:textId="406055B1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</w:tr>
      <w:tr w:rsidR="00750815" w14:paraId="4D50B6AD" w14:textId="77777777" w:rsidTr="00785E3B">
        <w:trPr>
          <w:trHeight w:val="2428"/>
        </w:trPr>
        <w:tc>
          <w:tcPr>
            <w:tcW w:w="623" w:type="pct"/>
          </w:tcPr>
          <w:p w14:paraId="13D414E3" w14:textId="3461830D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1C845A5C" wp14:editId="41282F5D">
                  <wp:simplePos x="0" y="0"/>
                  <wp:positionH relativeFrom="column">
                    <wp:posOffset>277170</wp:posOffset>
                  </wp:positionH>
                  <wp:positionV relativeFrom="paragraph">
                    <wp:posOffset>249865</wp:posOffset>
                  </wp:positionV>
                  <wp:extent cx="889266" cy="889266"/>
                  <wp:effectExtent l="114300" t="114300" r="120650" b="1206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2798">
                            <a:off x="0" y="0"/>
                            <a:ext cx="889266" cy="8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0F6">
              <w:rPr>
                <w:b/>
                <w:sz w:val="20"/>
              </w:rPr>
              <w:t>10:00 - 11:00</w:t>
            </w:r>
          </w:p>
          <w:p w14:paraId="4A320F6C" w14:textId="64EAF493" w:rsidR="003160F6" w:rsidRDefault="003160F6" w:rsidP="003160F6">
            <w:pPr>
              <w:rPr>
                <w:b/>
                <w:sz w:val="20"/>
              </w:rPr>
            </w:pPr>
          </w:p>
          <w:p w14:paraId="7D867C98" w14:textId="6FFC1C7E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7BFCEB24" w14:textId="77DEAB60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688BE1D5" w14:textId="5E66CE0D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5F5E2CC4" w14:textId="510EE7B6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43DC124D" w14:textId="7D8E1C02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DDE019" w14:textId="133944BB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13918B95" w14:textId="27DE4ACC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C5FDE6E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240164C2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0:30s)</w:t>
            </w:r>
          </w:p>
          <w:p w14:paraId="17EB9042" w14:textId="170E8162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172664F8" w14:textId="50F2BEB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6FC4367" w14:textId="756D89E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7FBD2A58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4309FC6F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7125FA99" w14:textId="58E13B96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53B7CBF2" w14:textId="7FB57B93" w:rsidR="000A7E7A" w:rsidRDefault="000A7E7A" w:rsidP="00C355D5">
            <w:pPr>
              <w:rPr>
                <w:b/>
                <w:sz w:val="18"/>
                <w:szCs w:val="18"/>
              </w:rPr>
            </w:pPr>
          </w:p>
          <w:p w14:paraId="7052B986" w14:textId="15C62D1E" w:rsidR="000A7E7A" w:rsidRPr="000A7E7A" w:rsidRDefault="000A7E7A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EBD9556" w14:textId="462992EE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3F67BDE" w14:textId="172308BE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ochitl </w:t>
            </w:r>
            <w:r w:rsidR="00012BA9">
              <w:rPr>
                <w:b/>
                <w:sz w:val="18"/>
                <w:szCs w:val="18"/>
              </w:rPr>
              <w:t>Baca</w:t>
            </w:r>
          </w:p>
          <w:p w14:paraId="0C20FC6A" w14:textId="64833094" w:rsidR="003160F6" w:rsidRPr="00DD3BE3" w:rsidRDefault="003160F6" w:rsidP="00C355D5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025F2A9A" w14:textId="4313300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7F204EE" w14:textId="0D12B5F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21DA7F85" w14:textId="2EB2FF8C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027501" w14:textId="2DC2C38D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D54C80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6EF078E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23D4D117" w14:textId="7B01D1D0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B267B91" w14:textId="4492242C" w:rsidR="003160F6" w:rsidRPr="00DD3BE3" w:rsidRDefault="00750815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 wp14:anchorId="2BE3EB95" wp14:editId="0229FEAE">
                  <wp:simplePos x="0" y="0"/>
                  <wp:positionH relativeFrom="column">
                    <wp:posOffset>577014</wp:posOffset>
                  </wp:positionH>
                  <wp:positionV relativeFrom="paragraph">
                    <wp:posOffset>20180</wp:posOffset>
                  </wp:positionV>
                  <wp:extent cx="767279" cy="767279"/>
                  <wp:effectExtent l="133350" t="76200" r="90170" b="711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467">
                            <a:off x="0" y="0"/>
                            <a:ext cx="767279" cy="76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725E2562" w14:textId="4AE6F9F7" w:rsidR="0091568D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0CD1C76" w14:textId="2970D4D3" w:rsidR="0091568D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 (10:30s)</w:t>
            </w:r>
          </w:p>
          <w:p w14:paraId="68A170BA" w14:textId="60E5AA4E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145EBD35" w14:textId="7AB32E0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46F8A318" w14:textId="5B3986E9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9BC54AE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59097ED6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48F9740F" w14:textId="248F70CE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C3674C" w14:textId="0CD3A609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49689CB5" w14:textId="65A873B7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</w:tr>
      <w:tr w:rsidR="000D1D9F" w14:paraId="72A10B7F" w14:textId="77777777" w:rsidTr="00785E3B">
        <w:trPr>
          <w:trHeight w:val="576"/>
        </w:trPr>
        <w:tc>
          <w:tcPr>
            <w:tcW w:w="623" w:type="pct"/>
          </w:tcPr>
          <w:p w14:paraId="2C7CEC68" w14:textId="423813C8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4F86184A" w14:textId="5677707A" w:rsidR="003160F6" w:rsidRDefault="003160F6" w:rsidP="003160F6">
            <w:pPr>
              <w:rPr>
                <w:b/>
                <w:sz w:val="20"/>
              </w:rPr>
            </w:pPr>
          </w:p>
          <w:p w14:paraId="665EA5CC" w14:textId="6C3A6575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460FD2EC" w14:textId="0D676FE2" w:rsidR="003160F6" w:rsidRPr="00DD3BE3" w:rsidRDefault="00750815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5632" behindDoc="1" locked="0" layoutInCell="1" allowOverlap="1" wp14:anchorId="26DA6311" wp14:editId="6F8F8CD6">
                  <wp:simplePos x="0" y="0"/>
                  <wp:positionH relativeFrom="column">
                    <wp:posOffset>351340</wp:posOffset>
                  </wp:positionH>
                  <wp:positionV relativeFrom="paragraph">
                    <wp:posOffset>1046557</wp:posOffset>
                  </wp:positionV>
                  <wp:extent cx="665655" cy="665655"/>
                  <wp:effectExtent l="114300" t="76200" r="0" b="584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665655" cy="6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EF57BFC" w14:textId="300CC1A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2AA265F0" w14:textId="2B07997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5D978302" w14:textId="5373DC7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DD58849" w14:textId="471685A1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63BB6877" w14:textId="344A0EE4" w:rsidR="00A05921" w:rsidRPr="00DD3BE3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14:paraId="5D34DCA6" w14:textId="48A35E0C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3C3E703" w14:textId="0129FB42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324519B7" w14:textId="5B635DD5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5FA9327C" w14:textId="6D6CD3D0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5D513783" w14:textId="4A922F90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FCB7A07" w14:textId="7AB2B9B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16780318" w14:textId="44F1666A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151B5E07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5F2EFC2" w14:textId="72E56D81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70BB0D33" w14:textId="4E4503E9" w:rsidR="0091568D" w:rsidRDefault="0091568D" w:rsidP="00C355D5">
            <w:pPr>
              <w:rPr>
                <w:b/>
                <w:sz w:val="18"/>
                <w:szCs w:val="18"/>
              </w:rPr>
            </w:pPr>
          </w:p>
          <w:p w14:paraId="7343E4FB" w14:textId="4D1CC74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0EB476A2" w14:textId="689E75E2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221D53B1" w14:textId="294A78B2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7ECC61D0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1D16014" w14:textId="29998E84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0913D975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67F372F7" w14:textId="598A20DD" w:rsidR="003160F6" w:rsidRPr="00DD3BE3" w:rsidRDefault="00012BA9" w:rsidP="00012BA9">
            <w:pPr>
              <w:rPr>
                <w:b/>
                <w:sz w:val="18"/>
                <w:szCs w:val="18"/>
              </w:rPr>
            </w:pPr>
            <w:r w:rsidRPr="00DD3B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5225E996" w14:textId="757F410C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37EFB0F" w14:textId="3FC54623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7C9907D2" w14:textId="124F00E6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14AD82F4" w14:textId="1024CC6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09370F54" w14:textId="31CFA4E1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38BD48F5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6EC2403D" w14:textId="50A4BA31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6438072" w14:textId="73D3DFD1" w:rsidR="003160F6" w:rsidRPr="00DD3BE3" w:rsidRDefault="00750815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1536" behindDoc="1" locked="0" layoutInCell="1" allowOverlap="1" wp14:anchorId="5CB6790D" wp14:editId="53C5E46C">
                  <wp:simplePos x="0" y="0"/>
                  <wp:positionH relativeFrom="column">
                    <wp:posOffset>360757</wp:posOffset>
                  </wp:positionH>
                  <wp:positionV relativeFrom="paragraph">
                    <wp:posOffset>28049</wp:posOffset>
                  </wp:positionV>
                  <wp:extent cx="1576070" cy="1576070"/>
                  <wp:effectExtent l="0" t="0" r="508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nk book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5E8E3B32" w14:textId="19F1806E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D4A5DB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758149E1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BFC2602" w14:textId="5C53B99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130404F7" w14:textId="677540D3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F71F94C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275C39C" w14:textId="059DDA7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25AAFE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13D321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44BEF0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BF2FFE" w14:textId="5A1BAA53" w:rsidR="003160F6" w:rsidRPr="00DD3BE3" w:rsidRDefault="003160F6" w:rsidP="00972DBF">
            <w:pPr>
              <w:rPr>
                <w:b/>
                <w:sz w:val="18"/>
                <w:szCs w:val="18"/>
              </w:rPr>
            </w:pPr>
          </w:p>
        </w:tc>
      </w:tr>
      <w:tr w:rsidR="000D1D9F" w14:paraId="30E29F6A" w14:textId="77777777" w:rsidTr="00785E3B">
        <w:trPr>
          <w:trHeight w:val="576"/>
        </w:trPr>
        <w:tc>
          <w:tcPr>
            <w:tcW w:w="623" w:type="pct"/>
          </w:tcPr>
          <w:p w14:paraId="2742FA61" w14:textId="1B62E7B6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4F8C1CCD" w14:textId="69698297" w:rsidR="003160F6" w:rsidRDefault="003160F6" w:rsidP="003160F6">
            <w:pPr>
              <w:rPr>
                <w:b/>
                <w:sz w:val="20"/>
              </w:rPr>
            </w:pPr>
          </w:p>
          <w:p w14:paraId="4D39BBD7" w14:textId="20539635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6656" behindDoc="1" locked="0" layoutInCell="1" allowOverlap="1" wp14:anchorId="03CA1BB3" wp14:editId="291EFA34">
                  <wp:simplePos x="0" y="0"/>
                  <wp:positionH relativeFrom="column">
                    <wp:posOffset>332322</wp:posOffset>
                  </wp:positionH>
                  <wp:positionV relativeFrom="paragraph">
                    <wp:posOffset>1385973</wp:posOffset>
                  </wp:positionV>
                  <wp:extent cx="737467" cy="73746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48798">
                            <a:off x="0" y="0"/>
                            <a:ext cx="737467" cy="73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  <w:shd w:val="clear" w:color="auto" w:fill="auto"/>
          </w:tcPr>
          <w:p w14:paraId="18C82507" w14:textId="63F09A12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06AC3384" w14:textId="33C40625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7410D12" w14:textId="60C7EF0E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12AE5C4" w14:textId="60D25CC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 (12:30e)</w:t>
            </w:r>
          </w:p>
          <w:p w14:paraId="4C0C66F5" w14:textId="4FD5672C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8E3D2EF" w14:textId="238A455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0A935DB9" w14:textId="1D536E5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013EC645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CFABC2D" w14:textId="77E6564F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6E02D8D5" w14:textId="37472DF8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4B39F3A5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5BD99D96" w14:textId="0C15256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2:30e)</w:t>
            </w:r>
          </w:p>
          <w:p w14:paraId="224999FF" w14:textId="12DD6C91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67A1EC6C" w14:textId="31CEED6F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49F7E059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1EFB79C0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</w:p>
          <w:p w14:paraId="307A8D79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689222D0" w14:textId="71BA6A9D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1798F10A" w14:textId="5D431F3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7311648F" w14:textId="7D4BAB25" w:rsidR="0091568D" w:rsidRDefault="0091568D" w:rsidP="00C355D5">
            <w:pPr>
              <w:rPr>
                <w:b/>
                <w:sz w:val="18"/>
                <w:szCs w:val="18"/>
              </w:rPr>
            </w:pPr>
          </w:p>
          <w:p w14:paraId="044ECC24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5AF1AB8B" w14:textId="585F87F3" w:rsidR="0091568D" w:rsidRDefault="0091568D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63EF6752" w14:textId="451D6530" w:rsidR="000A7E7A" w:rsidRDefault="000A7E7A" w:rsidP="00C355D5">
            <w:pPr>
              <w:rPr>
                <w:b/>
                <w:sz w:val="18"/>
                <w:szCs w:val="18"/>
              </w:rPr>
            </w:pPr>
          </w:p>
          <w:p w14:paraId="5F23694A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C8B2EF8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1542A496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6BF8008D" w14:textId="38B0D79F" w:rsidR="003160F6" w:rsidRPr="00DD3BE3" w:rsidRDefault="00012BA9" w:rsidP="00012BA9">
            <w:pPr>
              <w:rPr>
                <w:b/>
                <w:i/>
                <w:sz w:val="18"/>
                <w:szCs w:val="18"/>
              </w:rPr>
            </w:pPr>
            <w:r w:rsidRPr="00DD3BE3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3BC89CE8" w14:textId="77777777" w:rsidR="00750815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14CE9043" w14:textId="2D3A973C" w:rsidR="0091568D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65222B98" w14:textId="77777777" w:rsidR="00972DBF" w:rsidRDefault="0091568D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A6D4F1B" w14:textId="77777777" w:rsidR="00972DBF" w:rsidRDefault="00972DBF" w:rsidP="003160F6">
            <w:pPr>
              <w:rPr>
                <w:b/>
                <w:sz w:val="18"/>
                <w:szCs w:val="18"/>
              </w:rPr>
            </w:pPr>
          </w:p>
          <w:p w14:paraId="4E80B4F8" w14:textId="77777777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3AAB792B" w14:textId="08732F3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F5242BC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5E7DC8D" w14:textId="20F60AB0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297B2C6B" w14:textId="58ED34C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1F0ECE53" w14:textId="35001C91" w:rsidR="005F4D8A" w:rsidRDefault="005F4D8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4A6AB2CE" w14:textId="7A5A630C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4918D13C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179827BE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7896B7DF" w14:textId="43396CA1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A04BBA3" w14:textId="2A928E7A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7486A05" w14:textId="6AEF53C3" w:rsidR="003160F6" w:rsidRPr="0091568D" w:rsidRDefault="003160F6" w:rsidP="003160F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13" w:type="pct"/>
          </w:tcPr>
          <w:p w14:paraId="60D8B62E" w14:textId="3ECA5AC9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4485A080" w14:textId="49ED7E12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556B2005" w14:textId="64AAAE5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687B9104" w14:textId="1084EF8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EC053A6" w14:textId="11F22029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92320EF" w14:textId="51F7145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0C64922" w14:textId="27078420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6E46F5DD" w14:textId="64E47BF8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33531A65" w14:textId="209EBDDF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F6E0994" w14:textId="5C738C2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6F2BD3EC" w14:textId="59A3664A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A0E633A" w14:textId="537095FE" w:rsidR="000A7E7A" w:rsidRDefault="00750815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6976" behindDoc="1" locked="0" layoutInCell="1" allowOverlap="1" wp14:anchorId="23AC31A2" wp14:editId="31201524">
                  <wp:simplePos x="0" y="0"/>
                  <wp:positionH relativeFrom="column">
                    <wp:posOffset>-255023</wp:posOffset>
                  </wp:positionH>
                  <wp:positionV relativeFrom="paragraph">
                    <wp:posOffset>85908</wp:posOffset>
                  </wp:positionV>
                  <wp:extent cx="740812" cy="740812"/>
                  <wp:effectExtent l="95250" t="95250" r="97790" b="977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70835">
                            <a:off x="0" y="0"/>
                            <a:ext cx="740812" cy="7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0831D" w14:textId="72C6B79D" w:rsidR="003160F6" w:rsidRPr="00DD3BE3" w:rsidRDefault="003160F6" w:rsidP="00972DBF">
            <w:pPr>
              <w:rPr>
                <w:b/>
                <w:sz w:val="18"/>
                <w:szCs w:val="18"/>
              </w:rPr>
            </w:pPr>
          </w:p>
        </w:tc>
      </w:tr>
      <w:tr w:rsidR="00750815" w14:paraId="2405E7A9" w14:textId="77777777" w:rsidTr="00785E3B">
        <w:trPr>
          <w:trHeight w:val="576"/>
        </w:trPr>
        <w:tc>
          <w:tcPr>
            <w:tcW w:w="623" w:type="pct"/>
          </w:tcPr>
          <w:p w14:paraId="010A81F9" w14:textId="192B901F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0B28E67B" w14:textId="7B95641F" w:rsidR="0091568D" w:rsidRDefault="0091568D" w:rsidP="0091568D">
            <w:pPr>
              <w:rPr>
                <w:b/>
                <w:sz w:val="20"/>
              </w:rPr>
            </w:pPr>
          </w:p>
          <w:p w14:paraId="2D2EE05D" w14:textId="4B351F26" w:rsidR="00785E3B" w:rsidRDefault="00785E3B" w:rsidP="0091568D">
            <w:pPr>
              <w:rPr>
                <w:b/>
                <w:sz w:val="20"/>
              </w:rPr>
            </w:pPr>
          </w:p>
          <w:p w14:paraId="4FF8C4FA" w14:textId="4DACDFCE" w:rsidR="00785E3B" w:rsidRDefault="00785E3B" w:rsidP="0091568D">
            <w:pPr>
              <w:rPr>
                <w:b/>
                <w:sz w:val="20"/>
              </w:rPr>
            </w:pPr>
          </w:p>
          <w:p w14:paraId="28353B9D" w14:textId="5CBD87F4" w:rsidR="00785E3B" w:rsidRDefault="00785E3B" w:rsidP="00785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:00 - 2:00</w:t>
            </w:r>
          </w:p>
          <w:p w14:paraId="7C12B8D3" w14:textId="77777777" w:rsidR="00785E3B" w:rsidRDefault="00785E3B" w:rsidP="0091568D">
            <w:pPr>
              <w:rPr>
                <w:b/>
                <w:sz w:val="20"/>
              </w:rPr>
            </w:pPr>
          </w:p>
          <w:p w14:paraId="3B1EB8EE" w14:textId="63CB0894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25B13D53" w14:textId="77777777" w:rsidR="0091568D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  <w:p w14:paraId="0C79C376" w14:textId="1BD07B9D" w:rsidR="000A7E7A" w:rsidRPr="00DD3BE3" w:rsidRDefault="000A7E7A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" w:type="pct"/>
          </w:tcPr>
          <w:p w14:paraId="7E2065AB" w14:textId="77777777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00E92EF3" w14:textId="78B00175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CA2E9F4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1334E6FC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D50643" w14:textId="7F15093A" w:rsidR="0091568D" w:rsidRPr="00DD3BE3" w:rsidRDefault="00785E3B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835392" behindDoc="1" locked="0" layoutInCell="1" allowOverlap="1" wp14:anchorId="42FBE29A" wp14:editId="11A5CD7D">
                  <wp:simplePos x="0" y="0"/>
                  <wp:positionH relativeFrom="column">
                    <wp:posOffset>-801974</wp:posOffset>
                  </wp:positionH>
                  <wp:positionV relativeFrom="paragraph">
                    <wp:posOffset>86933</wp:posOffset>
                  </wp:positionV>
                  <wp:extent cx="1594625" cy="159462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k bran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25" cy="159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8" w:type="pct"/>
            <w:shd w:val="clear" w:color="auto" w:fill="auto"/>
          </w:tcPr>
          <w:p w14:paraId="2A8658B2" w14:textId="3CD076A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BIOL 2240</w:t>
            </w:r>
          </w:p>
          <w:p w14:paraId="53C46B2E" w14:textId="45668C8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7F623D3E" w14:textId="4B290C94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00D467CE" w14:textId="77777777" w:rsidR="00785E3B" w:rsidRDefault="00785E3B" w:rsidP="0091568D">
            <w:pPr>
              <w:rPr>
                <w:b/>
                <w:sz w:val="18"/>
                <w:szCs w:val="18"/>
              </w:rPr>
            </w:pPr>
          </w:p>
          <w:p w14:paraId="76D461AA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CHEM 2400/2500</w:t>
            </w:r>
          </w:p>
          <w:p w14:paraId="2595CC15" w14:textId="54FA160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192B071F" w14:textId="22BCF32D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67F21A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45C9C0B1" w14:textId="3295E04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3ACA955B" w14:textId="0CBB50F3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F1ADF95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5003A7D" w14:textId="00614E8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0A426424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091D42BD" w14:textId="30085CAC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BB9B23F" w14:textId="4EB56657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354DF106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CSE/IST/MATH/</w:t>
            </w:r>
          </w:p>
          <w:p w14:paraId="55EB05AB" w14:textId="6350FEDB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6C33172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6BAA4C72" w14:textId="0DA4C5AA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053FC595" w14:textId="77777777" w:rsidR="00012BA9" w:rsidRDefault="00012BA9" w:rsidP="0091568D">
            <w:pPr>
              <w:rPr>
                <w:b/>
                <w:sz w:val="18"/>
                <w:szCs w:val="18"/>
              </w:rPr>
            </w:pPr>
          </w:p>
          <w:p w14:paraId="3D181A7E" w14:textId="682E275B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0BD2332" w14:textId="7563D5B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373250B" w14:textId="555FF78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5DA863CA" w14:textId="7BB5548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22954B47" w14:textId="0BD0777F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475A69A" w14:textId="774ADA47" w:rsidR="000A7E7A" w:rsidRDefault="00750815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29248" behindDoc="1" locked="0" layoutInCell="1" allowOverlap="1" wp14:anchorId="1E81C2F4" wp14:editId="473A65CA">
                  <wp:simplePos x="0" y="0"/>
                  <wp:positionH relativeFrom="column">
                    <wp:posOffset>945995</wp:posOffset>
                  </wp:positionH>
                  <wp:positionV relativeFrom="paragraph">
                    <wp:posOffset>76525</wp:posOffset>
                  </wp:positionV>
                  <wp:extent cx="1014080" cy="1014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80" cy="101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E7A">
              <w:rPr>
                <w:b/>
                <w:sz w:val="18"/>
                <w:szCs w:val="18"/>
              </w:rPr>
              <w:t xml:space="preserve">Xochitl </w:t>
            </w:r>
            <w:r w:rsidR="00012BA9">
              <w:rPr>
                <w:b/>
                <w:sz w:val="18"/>
                <w:szCs w:val="18"/>
              </w:rPr>
              <w:t>Baca</w:t>
            </w:r>
          </w:p>
          <w:p w14:paraId="19A3237E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20ACD50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83B0D09" w14:textId="4A0CE497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3BFDC40B" w14:textId="77777777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MATH</w:t>
            </w:r>
          </w:p>
          <w:p w14:paraId="7F208A51" w14:textId="33ACD2C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sey Cammack </w:t>
            </w:r>
          </w:p>
          <w:p w14:paraId="1E6736CB" w14:textId="05622076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5A64BB2E" w14:textId="389D761F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258AE80D" w14:textId="36723F0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lastRenderedPageBreak/>
              <w:t>NURS</w:t>
            </w:r>
          </w:p>
          <w:p w14:paraId="24323F3F" w14:textId="1278DE28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19170ACC" w14:textId="09B851A3" w:rsidR="0091568D" w:rsidRPr="00DD3BE3" w:rsidRDefault="0091568D" w:rsidP="00972DBF">
            <w:pPr>
              <w:rPr>
                <w:b/>
                <w:sz w:val="18"/>
                <w:szCs w:val="18"/>
              </w:rPr>
            </w:pPr>
          </w:p>
        </w:tc>
      </w:tr>
      <w:tr w:rsidR="00750815" w14:paraId="67B07C86" w14:textId="77777777" w:rsidTr="00785E3B">
        <w:trPr>
          <w:trHeight w:val="576"/>
        </w:trPr>
        <w:tc>
          <w:tcPr>
            <w:tcW w:w="623" w:type="pct"/>
          </w:tcPr>
          <w:p w14:paraId="1195170A" w14:textId="6CD08A89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:00 - 3:00</w:t>
            </w:r>
          </w:p>
          <w:p w14:paraId="1FA1898A" w14:textId="77777777" w:rsidR="0091568D" w:rsidRDefault="0091568D" w:rsidP="0091568D">
            <w:pPr>
              <w:rPr>
                <w:b/>
                <w:sz w:val="20"/>
              </w:rPr>
            </w:pPr>
          </w:p>
          <w:p w14:paraId="132641BC" w14:textId="38D45597" w:rsidR="0091568D" w:rsidRDefault="00750815" w:rsidP="0091568D">
            <w:pPr>
              <w:rPr>
                <w:b/>
                <w:sz w:val="20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6416" behindDoc="1" locked="0" layoutInCell="1" allowOverlap="1" wp14:anchorId="56598AD9" wp14:editId="15F80C8B">
                  <wp:simplePos x="0" y="0"/>
                  <wp:positionH relativeFrom="column">
                    <wp:posOffset>394381</wp:posOffset>
                  </wp:positionH>
                  <wp:positionV relativeFrom="paragraph">
                    <wp:posOffset>218532</wp:posOffset>
                  </wp:positionV>
                  <wp:extent cx="530208" cy="530208"/>
                  <wp:effectExtent l="114300" t="76200" r="3810" b="609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22366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</w:tcPr>
          <w:p w14:paraId="533FC5C7" w14:textId="422C4EB5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2A6CE3AB" w14:textId="6B2A1406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CONOMICS</w:t>
            </w:r>
          </w:p>
          <w:p w14:paraId="2E66EE44" w14:textId="518241E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7F511D49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  <w:p w14:paraId="5BA9F797" w14:textId="48544CB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28C3A0B" w14:textId="516113D8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144335A4" w14:textId="716D84D4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118DB852" w14:textId="2D01361E" w:rsidR="00972DBF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2285DAB7" w14:textId="3E5E4DD5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 (2:30s)</w:t>
            </w:r>
          </w:p>
          <w:p w14:paraId="2026025E" w14:textId="4C2C1FC6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4B0BA8EE" w14:textId="30E4CC1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195C83B0" w14:textId="01327586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07D35513" w14:textId="517360A4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488BF5BB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3C5EF24E" w14:textId="186A26E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24F556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15F4D406" w14:textId="77777777" w:rsidR="0091568D" w:rsidRPr="00972DBF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603ACA" w14:textId="77777777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F9D4438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2EAA550" w14:textId="77777777" w:rsidR="000A7E7A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7D189FB4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 (2:30s)</w:t>
            </w:r>
          </w:p>
          <w:p w14:paraId="6DFAE91A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4DCD7B96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F0B0E1F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025B35B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3D34B2B0" w14:textId="015E8C98" w:rsidR="000A7E7A" w:rsidRPr="00DD3BE3" w:rsidRDefault="00012BA9" w:rsidP="00012BA9">
            <w:pPr>
              <w:rPr>
                <w:b/>
                <w:sz w:val="18"/>
                <w:szCs w:val="18"/>
              </w:rPr>
            </w:pPr>
            <w:r w:rsidRPr="00DD3B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46E120F8" w14:textId="2C9CEF8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5BAA07C" w14:textId="2BBC186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 (2:30s)</w:t>
            </w:r>
          </w:p>
          <w:p w14:paraId="6A000353" w14:textId="1D8C68F0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F2E7A2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EA2743D" w14:textId="03200A0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27DE9381" w14:textId="4B2A9DD1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8CB147F" w14:textId="4628F71D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21DE4958" w14:textId="48CE8224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2320" behindDoc="1" locked="0" layoutInCell="1" allowOverlap="1" wp14:anchorId="5A7BB954" wp14:editId="1514789E">
                  <wp:simplePos x="0" y="0"/>
                  <wp:positionH relativeFrom="column">
                    <wp:posOffset>-438000</wp:posOffset>
                  </wp:positionH>
                  <wp:positionV relativeFrom="paragraph">
                    <wp:posOffset>1414021</wp:posOffset>
                  </wp:positionV>
                  <wp:extent cx="869213" cy="869213"/>
                  <wp:effectExtent l="133350" t="76200" r="121920" b="647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869213" cy="8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1AA210E0" w14:textId="77777777" w:rsidTr="00785E3B">
        <w:trPr>
          <w:trHeight w:val="576"/>
        </w:trPr>
        <w:tc>
          <w:tcPr>
            <w:tcW w:w="623" w:type="pct"/>
          </w:tcPr>
          <w:p w14:paraId="78A60C6C" w14:textId="5A597F8E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15379315" w14:textId="7B2DF246" w:rsidR="0091568D" w:rsidRDefault="0091568D" w:rsidP="0091568D">
            <w:pPr>
              <w:rPr>
                <w:b/>
                <w:sz w:val="20"/>
              </w:rPr>
            </w:pPr>
          </w:p>
          <w:p w14:paraId="10124C3F" w14:textId="1CE53AE5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2903C888" w14:textId="211129A0" w:rsidR="0091568D" w:rsidRPr="00DD3BE3" w:rsidRDefault="00750815" w:rsidP="0091568D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3584" behindDoc="1" locked="0" layoutInCell="1" allowOverlap="1" wp14:anchorId="23BCFE37" wp14:editId="6FECF406">
                  <wp:simplePos x="0" y="0"/>
                  <wp:positionH relativeFrom="column">
                    <wp:posOffset>-540633</wp:posOffset>
                  </wp:positionH>
                  <wp:positionV relativeFrom="paragraph">
                    <wp:posOffset>822602</wp:posOffset>
                  </wp:positionV>
                  <wp:extent cx="1016307" cy="1016307"/>
                  <wp:effectExtent l="76200" t="76200" r="69850" b="698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21417">
                            <a:off x="0" y="0"/>
                            <a:ext cx="1016307" cy="101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8FE652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CONOMICS</w:t>
            </w:r>
          </w:p>
          <w:p w14:paraId="5C65185C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0121879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E5B0184" w14:textId="003288B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04563379" w14:textId="7AED2FB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ctoria Zataray </w:t>
            </w:r>
          </w:p>
          <w:p w14:paraId="784B8CE9" w14:textId="5D930CB8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108B0A4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D5BD62B" w14:textId="356D587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66980EE0" w14:textId="0417E25F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15E83633" w14:textId="574253C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1D9BA04A" w14:textId="4A1DB32A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706F3203" w14:textId="74DEA289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6BF7400D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7611E06" w14:textId="01B501D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12524EA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0905D4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FBF2530" w14:textId="4D89FA14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14BA470" w14:textId="1B8EAEC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 (3:30e)</w:t>
            </w:r>
          </w:p>
          <w:p w14:paraId="4BD4968F" w14:textId="35A0CC9C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59D39E86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74D63C48" w14:textId="769E9CDE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3DF4D607" w14:textId="71B0811F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755C8128" w14:textId="44803E04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78D3C8C6" w14:textId="5438B4A1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1E767303" w14:textId="7D8F1AF2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98B46F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1DA5DA7" w14:textId="521297BE" w:rsidR="0091568D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</w:tc>
        <w:tc>
          <w:tcPr>
            <w:tcW w:w="988" w:type="pct"/>
          </w:tcPr>
          <w:p w14:paraId="4B917E6A" w14:textId="679A186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D8BA7BD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1D5FC639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A765279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08C8B0E" w14:textId="34D8C12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3B7F1746" w14:textId="29F74DE6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</w:tc>
        <w:tc>
          <w:tcPr>
            <w:tcW w:w="913" w:type="pct"/>
          </w:tcPr>
          <w:p w14:paraId="15ACA0D0" w14:textId="3E121518" w:rsidR="0091568D" w:rsidRPr="00DD3BE3" w:rsidRDefault="00750815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2560" behindDoc="1" locked="0" layoutInCell="1" allowOverlap="1" wp14:anchorId="631D1DEE" wp14:editId="1DA193F8">
                  <wp:simplePos x="0" y="0"/>
                  <wp:positionH relativeFrom="column">
                    <wp:posOffset>298419</wp:posOffset>
                  </wp:positionH>
                  <wp:positionV relativeFrom="paragraph">
                    <wp:posOffset>1656126</wp:posOffset>
                  </wp:positionV>
                  <wp:extent cx="530208" cy="530208"/>
                  <wp:effectExtent l="38100" t="38100" r="3810" b="419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6071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294860AA" w14:textId="77777777" w:rsidTr="00785E3B">
        <w:trPr>
          <w:trHeight w:val="224"/>
        </w:trPr>
        <w:tc>
          <w:tcPr>
            <w:tcW w:w="623" w:type="pct"/>
          </w:tcPr>
          <w:p w14:paraId="566E1586" w14:textId="77777777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583C9FB4" w14:textId="77777777" w:rsidR="0091568D" w:rsidRDefault="0091568D" w:rsidP="0091568D">
            <w:pPr>
              <w:rPr>
                <w:b/>
                <w:sz w:val="20"/>
              </w:rPr>
            </w:pPr>
          </w:p>
          <w:p w14:paraId="28C7970E" w14:textId="77777777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0BFAC5B0" w14:textId="7DE3A04F" w:rsidR="0091568D" w:rsidRPr="00DD3BE3" w:rsidRDefault="0091568D" w:rsidP="00915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45" w:type="pct"/>
          </w:tcPr>
          <w:p w14:paraId="6A4CD0EA" w14:textId="2089F4A8" w:rsidR="0091568D" w:rsidRPr="00DD3BE3" w:rsidRDefault="00750815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0272" behindDoc="1" locked="0" layoutInCell="1" allowOverlap="1" wp14:anchorId="087A6A37" wp14:editId="7BD53644">
                  <wp:simplePos x="0" y="0"/>
                  <wp:positionH relativeFrom="column">
                    <wp:posOffset>-1080677</wp:posOffset>
                  </wp:positionH>
                  <wp:positionV relativeFrom="paragraph">
                    <wp:posOffset>994070</wp:posOffset>
                  </wp:positionV>
                  <wp:extent cx="1672167" cy="1257114"/>
                  <wp:effectExtent l="0" t="0" r="444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nk-stockphoto-1279505102-612x6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67" cy="12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8" w:type="pct"/>
            <w:shd w:val="clear" w:color="auto" w:fill="auto"/>
          </w:tcPr>
          <w:p w14:paraId="5259799F" w14:textId="46B7F12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FCB5749" w14:textId="384D2D3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03CB5B10" w14:textId="2B71396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3458200C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3D2434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BA594B0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5A45EC51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787CB19" w14:textId="4C035B59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7D43F2C" w14:textId="0726C0BE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0C7F7E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4E94E53" w14:textId="77777777" w:rsidR="0091568D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  <w:p w14:paraId="7780822E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180F042B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131F9700" w14:textId="3B7274E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30FC227B" w14:textId="1F353FE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an Rogers</w:t>
            </w:r>
          </w:p>
          <w:p w14:paraId="7807BC45" w14:textId="3FBAACB5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352D7201" w14:textId="64C21B7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0263CD98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3AE79BD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3CF15EB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62526BA8" w14:textId="2AD4B35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95953C0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66A84CB3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5839C1C2" w14:textId="7D11F006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E905C78" w14:textId="0265806F" w:rsidR="000A7E7A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ziri Gaeta</w:t>
            </w:r>
          </w:p>
        </w:tc>
        <w:tc>
          <w:tcPr>
            <w:tcW w:w="913" w:type="pct"/>
          </w:tcPr>
          <w:p w14:paraId="53381347" w14:textId="2556905B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31296" behindDoc="1" locked="0" layoutInCell="1" allowOverlap="1" wp14:anchorId="228E5C5F" wp14:editId="2EDD6CB3">
                  <wp:simplePos x="0" y="0"/>
                  <wp:positionH relativeFrom="column">
                    <wp:posOffset>-31332</wp:posOffset>
                  </wp:positionH>
                  <wp:positionV relativeFrom="paragraph">
                    <wp:posOffset>1020352</wp:posOffset>
                  </wp:positionV>
                  <wp:extent cx="1193180" cy="1193180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80" cy="11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15C1E" w14:textId="77777777" w:rsidR="00E9434D" w:rsidRPr="00BA1742" w:rsidRDefault="00E9434D" w:rsidP="00E9434D">
      <w:pPr>
        <w:shd w:val="clear" w:color="auto" w:fill="F868F1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Pr="00BA1742">
        <w:rPr>
          <w:b/>
          <w:color w:val="000000" w:themeColor="text1"/>
          <w:sz w:val="26"/>
        </w:rPr>
        <w:t xml:space="preserve"> </w:t>
      </w:r>
      <w:r w:rsidRPr="00A152B5">
        <w:rPr>
          <w:b/>
          <w:color w:val="000000" w:themeColor="text1"/>
          <w:sz w:val="26"/>
          <w:shd w:val="clear" w:color="auto" w:fill="F868F1"/>
        </w:rPr>
        <w:t>TUTORING SCHEDULE</w:t>
      </w:r>
      <w:r w:rsidRPr="00BA1742">
        <w:rPr>
          <w:b/>
          <w:color w:val="000000" w:themeColor="text1"/>
          <w:sz w:val="26"/>
        </w:rPr>
        <w:t xml:space="preserve"> (</w:t>
      </w:r>
      <w:r>
        <w:rPr>
          <w:b/>
          <w:color w:val="000000" w:themeColor="text1"/>
          <w:sz w:val="26"/>
        </w:rPr>
        <w:t>UNIVERSITY HALL, UH-350</w:t>
      </w:r>
      <w:r w:rsidRPr="00BA1742">
        <w:rPr>
          <w:b/>
          <w:color w:val="000000" w:themeColor="text1"/>
          <w:sz w:val="26"/>
        </w:rPr>
        <w:t>)</w:t>
      </w:r>
      <w:bookmarkStart w:id="0" w:name="_GoBack"/>
      <w:bookmarkEnd w:id="0"/>
    </w:p>
    <w:p w14:paraId="3F3684BB" w14:textId="17BD71CC" w:rsidR="00214DF4" w:rsidRDefault="00214DF4" w:rsidP="006575AA">
      <w:pPr>
        <w:rPr>
          <w:b/>
          <w:sz w:val="26"/>
        </w:rPr>
      </w:pPr>
    </w:p>
    <w:sectPr w:rsidR="00214DF4" w:rsidSect="00E9434D">
      <w:headerReference w:type="default" r:id="rId17"/>
      <w:pgSz w:w="12240" w:h="15840" w:code="1"/>
      <w:pgMar w:top="1008" w:right="432" w:bottom="288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EF0E" w14:textId="77777777" w:rsidR="00E9434D" w:rsidRDefault="00E94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2BA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A7E7A"/>
    <w:rsid w:val="000D1D9F"/>
    <w:rsid w:val="000E7FA1"/>
    <w:rsid w:val="000F71B4"/>
    <w:rsid w:val="000F7E8B"/>
    <w:rsid w:val="001011CF"/>
    <w:rsid w:val="00107C6F"/>
    <w:rsid w:val="00114C1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0F6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A1B21"/>
    <w:rsid w:val="005B4AE3"/>
    <w:rsid w:val="005C4BAF"/>
    <w:rsid w:val="005C7C41"/>
    <w:rsid w:val="005D03BD"/>
    <w:rsid w:val="005E7C7A"/>
    <w:rsid w:val="005F4D8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6E7780"/>
    <w:rsid w:val="007232F5"/>
    <w:rsid w:val="00747304"/>
    <w:rsid w:val="00750815"/>
    <w:rsid w:val="007535AE"/>
    <w:rsid w:val="00771B5A"/>
    <w:rsid w:val="00775A75"/>
    <w:rsid w:val="00785E3B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1568D"/>
    <w:rsid w:val="009245D7"/>
    <w:rsid w:val="00925B1F"/>
    <w:rsid w:val="00937DB3"/>
    <w:rsid w:val="0094047B"/>
    <w:rsid w:val="00942D28"/>
    <w:rsid w:val="00944380"/>
    <w:rsid w:val="00972DBF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5921"/>
    <w:rsid w:val="00A0637D"/>
    <w:rsid w:val="00A13A79"/>
    <w:rsid w:val="00A152B5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1701"/>
    <w:rsid w:val="00C237EB"/>
    <w:rsid w:val="00C355D5"/>
    <w:rsid w:val="00C4382B"/>
    <w:rsid w:val="00C60488"/>
    <w:rsid w:val="00C613AB"/>
    <w:rsid w:val="00C63467"/>
    <w:rsid w:val="00C70D8E"/>
    <w:rsid w:val="00C805FE"/>
    <w:rsid w:val="00CC2C31"/>
    <w:rsid w:val="00CD5BFD"/>
    <w:rsid w:val="00CE53C6"/>
    <w:rsid w:val="00CF5A56"/>
    <w:rsid w:val="00D03D57"/>
    <w:rsid w:val="00D07B1A"/>
    <w:rsid w:val="00D177DE"/>
    <w:rsid w:val="00D31EC2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434D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A87A-EEE7-4C99-9837-FBCBF4C2C9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a64905-04c6-4e5b-a8f6-28773bccbd98"/>
    <ds:schemaRef ds:uri="http://purl.org/dc/elements/1.1/"/>
    <ds:schemaRef ds:uri="http://schemas.microsoft.com/office/2006/metadata/properties"/>
    <ds:schemaRef ds:uri="http://schemas.microsoft.com/sharepoint/v3"/>
    <ds:schemaRef ds:uri="b0c8a4c4-3c56-4040-92bf-bbfd22f0f7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778DC-D9FD-407C-B40D-7F9E12A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9</cp:revision>
  <cp:lastPrinted>2023-05-08T22:14:00Z</cp:lastPrinted>
  <dcterms:created xsi:type="dcterms:W3CDTF">2026-01-21T03:12:00Z</dcterms:created>
  <dcterms:modified xsi:type="dcterms:W3CDTF">2026-01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